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5F542F9B" w:rsidR="00235F20" w:rsidRPr="00FC3797" w:rsidRDefault="00845F57" w:rsidP="00A775F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hyperlink r:id="rId6" w:history="1">
        <w:r w:rsidR="00235F20" w:rsidRPr="00574BEF">
          <w:t>atherqureshi07@gmail.com</w:t>
        </w:r>
      </w:hyperlink>
      <w:r w:rsidR="00235F20" w:rsidRPr="00FC3797">
        <w:rPr>
          <w:rFonts w:ascii="Arial" w:hAnsi="Arial" w:cs="Arial"/>
          <w:b/>
          <w:sz w:val="20"/>
        </w:rPr>
        <w:t xml:space="preserve"> | 647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373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7332 | Brampton, ON</w:t>
      </w:r>
      <w:r w:rsidR="00AE1E1E">
        <w:rPr>
          <w:rFonts w:ascii="Arial" w:hAnsi="Arial" w:cs="Arial"/>
          <w:b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52737DD6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 xml:space="preserve">SAS,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, C++,</w:t>
      </w:r>
      <w:r w:rsidR="00363A8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>C</w:t>
      </w:r>
      <w:r w:rsidR="00AF1B23">
        <w:rPr>
          <w:rFonts w:ascii="Arial" w:hAnsi="Arial" w:cs="Arial"/>
          <w:sz w:val="20"/>
          <w:szCs w:val="20"/>
        </w:rPr>
        <w:t>, MIP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</w:t>
      </w:r>
      <w:bookmarkStart w:id="0" w:name="_GoBack"/>
      <w:bookmarkEnd w:id="0"/>
      <w:r w:rsidR="00054FC2" w:rsidRPr="00446D1E">
        <w:rPr>
          <w:rFonts w:ascii="Arial" w:hAnsi="Arial" w:cs="Arial"/>
          <w:sz w:val="20"/>
          <w:szCs w:val="20"/>
        </w:rPr>
        <w:t xml:space="preserve">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77777777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 w:rsidRPr="00DA3500">
        <w:rPr>
          <w:rFonts w:ascii="Arial" w:hAnsi="Arial" w:cs="Arial"/>
          <w:sz w:val="20"/>
          <w:szCs w:val="20"/>
        </w:rPr>
        <w:t>supervise</w:t>
      </w:r>
      <w:r w:rsidRPr="00DA3500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2169F59D" w:rsidR="00380D78" w:rsidRPr="00DA3500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DA3500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DA3500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DA3500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845F57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C71936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AF7B9C">
          <w:rPr>
            <w:rStyle w:val="Hyperlink"/>
            <w:rFonts w:ascii="Arial" w:hAnsi="Arial" w:cs="Arial"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3AD1DA00" w:rsidR="00072ACB" w:rsidRP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6802C0B9" w:rsidR="00380D78" w:rsidRPr="00FC3797" w:rsidRDefault="00380D78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5690279A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Programmer and Designer for </w:t>
      </w:r>
      <w:hyperlink r:id="rId10" w:history="1">
        <w:r w:rsidR="00857B24" w:rsidRPr="00857B24">
          <w:rPr>
            <w:rStyle w:val="Hyperlink"/>
            <w:rFonts w:ascii="Arial" w:hAnsi="Arial" w:cs="Arial"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5C5C62E4" w14:textId="4E9A3BE7" w:rsidR="00CE534A" w:rsidRDefault="00F17BDB" w:rsidP="00CE534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 xml:space="preserve">Created </w:t>
      </w:r>
      <w:r w:rsidR="009A065D" w:rsidRPr="00247A2F">
        <w:rPr>
          <w:rFonts w:ascii="Arial" w:hAnsi="Arial" w:cs="Arial"/>
          <w:sz w:val="20"/>
        </w:rPr>
        <w:t>UI</w:t>
      </w:r>
      <w:r w:rsidRPr="00247A2F">
        <w:rPr>
          <w:rFonts w:ascii="Arial" w:hAnsi="Arial" w:cs="Arial"/>
          <w:sz w:val="20"/>
        </w:rPr>
        <w:t>,</w:t>
      </w:r>
      <w:r w:rsidR="00CE534A">
        <w:rPr>
          <w:rFonts w:ascii="Arial" w:hAnsi="Arial" w:cs="Arial"/>
          <w:sz w:val="20"/>
        </w:rPr>
        <w:t xml:space="preserve"> AI,</w:t>
      </w:r>
      <w:r w:rsidRPr="00247A2F">
        <w:rPr>
          <w:rFonts w:ascii="Arial" w:hAnsi="Arial" w:cs="Arial"/>
          <w:sz w:val="20"/>
        </w:rPr>
        <w:t xml:space="preserve"> Game Logic, </w:t>
      </w:r>
      <w:r w:rsidR="009A065D" w:rsidRPr="00247A2F">
        <w:rPr>
          <w:rFonts w:ascii="Arial" w:hAnsi="Arial" w:cs="Arial"/>
          <w:sz w:val="20"/>
        </w:rPr>
        <w:t xml:space="preserve">Design, Music, </w:t>
      </w:r>
      <w:r w:rsidR="002F7AE9" w:rsidRPr="00247A2F">
        <w:rPr>
          <w:rFonts w:ascii="Arial" w:hAnsi="Arial" w:cs="Arial"/>
          <w:sz w:val="20"/>
        </w:rPr>
        <w:t>and Saving System.</w:t>
      </w:r>
    </w:p>
    <w:p w14:paraId="0DF8DD8B" w14:textId="3E7DF1F2" w:rsidR="00CE534A" w:rsidRPr="00CE534A" w:rsidRDefault="00C3412E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particle effects, game flow, 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4714E99A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,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1709F017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84 </w:t>
      </w:r>
      <w:r w:rsidR="009E2062" w:rsidRPr="003830D3">
        <w:rPr>
          <w:rFonts w:ascii="Arial" w:hAnsi="Arial" w:cs="Arial"/>
          <w:sz w:val="20"/>
          <w:szCs w:val="18"/>
        </w:rPr>
        <w:t>cGPA</w:t>
      </w:r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845F5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EDX DAT205x: Introduction to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Data Analysis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845F5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EDX DAT203.1x: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Data Science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845F5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Teradata: Introduction to </w:t>
        </w:r>
        <w:r w:rsidR="009D0427" w:rsidRPr="004868F2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 / Advanced SQL</w:t>
        </w:r>
        <w:r w:rsidR="009D0427" w:rsidRPr="004868F2">
          <w:rPr>
            <w:rFonts w:ascii="Arial" w:hAnsi="Arial" w:cs="Arial"/>
            <w:color w:val="0070C0"/>
            <w:sz w:val="20"/>
            <w:szCs w:val="18"/>
            <w:u w:val="single"/>
          </w:rPr>
          <w:t xml:space="preserve">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FBE3689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114">
        <w:rPr>
          <w:rFonts w:ascii="Arial" w:hAnsi="Arial" w:cs="Arial"/>
          <w:b/>
          <w:noProof/>
        </w:rPr>
        <w:t>Extracirr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3C74"/>
    <w:rsid w:val="0013699D"/>
    <w:rsid w:val="00145D6E"/>
    <w:rsid w:val="00150B13"/>
    <w:rsid w:val="001610AE"/>
    <w:rsid w:val="00175E57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979D3"/>
    <w:rsid w:val="002A6FD5"/>
    <w:rsid w:val="002B2200"/>
    <w:rsid w:val="002D682C"/>
    <w:rsid w:val="002F3B47"/>
    <w:rsid w:val="002F5B06"/>
    <w:rsid w:val="002F7AE9"/>
    <w:rsid w:val="00304541"/>
    <w:rsid w:val="003223EA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44AC"/>
    <w:rsid w:val="005747FE"/>
    <w:rsid w:val="00574BEF"/>
    <w:rsid w:val="005825D5"/>
    <w:rsid w:val="005847E7"/>
    <w:rsid w:val="005B4124"/>
    <w:rsid w:val="005E1F4D"/>
    <w:rsid w:val="005F0E07"/>
    <w:rsid w:val="005F7A74"/>
    <w:rsid w:val="006011E7"/>
    <w:rsid w:val="006309BF"/>
    <w:rsid w:val="006411E3"/>
    <w:rsid w:val="0065689A"/>
    <w:rsid w:val="00662820"/>
    <w:rsid w:val="006667E5"/>
    <w:rsid w:val="00683F21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6D58"/>
    <w:rsid w:val="00812388"/>
    <w:rsid w:val="0081428B"/>
    <w:rsid w:val="00840444"/>
    <w:rsid w:val="00845283"/>
    <w:rsid w:val="00845F57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A4927"/>
    <w:rsid w:val="00BA4E8B"/>
    <w:rsid w:val="00BB4869"/>
    <w:rsid w:val="00BB680B"/>
    <w:rsid w:val="00BC02B0"/>
    <w:rsid w:val="00BC28DA"/>
    <w:rsid w:val="00BE213C"/>
    <w:rsid w:val="00C1472D"/>
    <w:rsid w:val="00C251EA"/>
    <w:rsid w:val="00C31F9C"/>
    <w:rsid w:val="00C3412E"/>
    <w:rsid w:val="00C437E4"/>
    <w:rsid w:val="00C46FED"/>
    <w:rsid w:val="00C63A1C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21D0"/>
    <w:rsid w:val="00D47873"/>
    <w:rsid w:val="00D47C02"/>
    <w:rsid w:val="00D54DE1"/>
    <w:rsid w:val="00D84138"/>
    <w:rsid w:val="00D921D0"/>
    <w:rsid w:val="00D95391"/>
    <w:rsid w:val="00DA3500"/>
    <w:rsid w:val="00DA4363"/>
    <w:rsid w:val="00DE4863"/>
    <w:rsid w:val="00E06311"/>
    <w:rsid w:val="00E11D15"/>
    <w:rsid w:val="00E2158F"/>
    <w:rsid w:val="00E21BC3"/>
    <w:rsid w:val="00E21F69"/>
    <w:rsid w:val="00E33953"/>
    <w:rsid w:val="00E525AB"/>
    <w:rsid w:val="00E62283"/>
    <w:rsid w:val="00E76519"/>
    <w:rsid w:val="00E857CD"/>
    <w:rsid w:val="00EB4965"/>
    <w:rsid w:val="00EF0706"/>
    <w:rsid w:val="00EF2220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77D5"/>
    <w:rsid w:val="00FD3B3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BF69-161B-4BC2-B6E1-13FA961C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7</cp:revision>
  <cp:lastPrinted>2018-06-26T00:56:00Z</cp:lastPrinted>
  <dcterms:created xsi:type="dcterms:W3CDTF">2018-06-26T00:50:00Z</dcterms:created>
  <dcterms:modified xsi:type="dcterms:W3CDTF">2018-06-26T00:57:00Z</dcterms:modified>
</cp:coreProperties>
</file>